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6E4" w:rsidRPr="00FB44CF" w:rsidRDefault="004816E4" w:rsidP="004816E4">
      <w:pPr>
        <w:jc w:val="right"/>
        <w:rPr>
          <w:sz w:val="22"/>
        </w:rPr>
      </w:pPr>
      <w:bookmarkStart w:id="0" w:name="_GoBack"/>
      <w:bookmarkEnd w:id="0"/>
      <w:r w:rsidRPr="00FB44CF">
        <w:rPr>
          <w:rFonts w:hint="eastAsia"/>
          <w:sz w:val="22"/>
        </w:rPr>
        <w:t>令和５年５月２日</w:t>
      </w:r>
    </w:p>
    <w:p w:rsidR="004816E4" w:rsidRPr="00FB44CF" w:rsidRDefault="004816E4">
      <w:pPr>
        <w:rPr>
          <w:sz w:val="22"/>
        </w:rPr>
      </w:pPr>
      <w:r w:rsidRPr="00FB44CF">
        <w:rPr>
          <w:sz w:val="22"/>
        </w:rPr>
        <w:t>保護者　様</w:t>
      </w:r>
    </w:p>
    <w:p w:rsidR="004816E4" w:rsidRPr="00FB44CF" w:rsidRDefault="004816E4" w:rsidP="004816E4">
      <w:pPr>
        <w:jc w:val="right"/>
        <w:rPr>
          <w:sz w:val="22"/>
        </w:rPr>
      </w:pPr>
      <w:r w:rsidRPr="00FB44CF">
        <w:rPr>
          <w:sz w:val="22"/>
        </w:rPr>
        <w:t>京田辺市立</w:t>
      </w:r>
      <w:r w:rsidR="00FB44CF" w:rsidRPr="00FB44CF">
        <w:rPr>
          <w:rFonts w:hint="eastAsia"/>
          <w:sz w:val="22"/>
        </w:rPr>
        <w:t>大住中学校</w:t>
      </w:r>
    </w:p>
    <w:p w:rsidR="004816E4" w:rsidRPr="00FB44CF" w:rsidRDefault="00FB44CF" w:rsidP="004816E4">
      <w:pPr>
        <w:jc w:val="right"/>
        <w:rPr>
          <w:sz w:val="22"/>
        </w:rPr>
      </w:pPr>
      <w:r w:rsidRPr="00FB44CF">
        <w:rPr>
          <w:sz w:val="22"/>
        </w:rPr>
        <w:t>校</w:t>
      </w:r>
      <w:r w:rsidRPr="00FB44CF">
        <w:rPr>
          <w:rFonts w:hint="eastAsia"/>
          <w:sz w:val="22"/>
        </w:rPr>
        <w:t xml:space="preserve"> </w:t>
      </w:r>
      <w:r w:rsidRPr="00FB44CF">
        <w:rPr>
          <w:sz w:val="22"/>
        </w:rPr>
        <w:t>長</w:t>
      </w:r>
      <w:r w:rsidRPr="00FB44CF">
        <w:rPr>
          <w:rFonts w:hint="eastAsia"/>
          <w:sz w:val="22"/>
        </w:rPr>
        <w:t xml:space="preserve"> </w:t>
      </w:r>
      <w:r w:rsidRPr="00FB44CF">
        <w:rPr>
          <w:sz w:val="22"/>
        </w:rPr>
        <w:t xml:space="preserve">　</w:t>
      </w:r>
      <w:r w:rsidRPr="00FB44CF">
        <w:rPr>
          <w:rFonts w:hint="eastAsia"/>
          <w:sz w:val="22"/>
        </w:rPr>
        <w:t>森</w:t>
      </w:r>
      <w:r w:rsidRPr="00FB44CF">
        <w:rPr>
          <w:rFonts w:hint="eastAsia"/>
          <w:sz w:val="22"/>
        </w:rPr>
        <w:t xml:space="preserve"> </w:t>
      </w:r>
      <w:r w:rsidRPr="00FB44CF">
        <w:rPr>
          <w:rFonts w:hint="eastAsia"/>
          <w:sz w:val="22"/>
        </w:rPr>
        <w:t>本　克</w:t>
      </w:r>
      <w:r w:rsidRPr="00FB44CF">
        <w:rPr>
          <w:rFonts w:hint="eastAsia"/>
          <w:sz w:val="22"/>
        </w:rPr>
        <w:t xml:space="preserve"> </w:t>
      </w:r>
      <w:r w:rsidRPr="00FB44CF">
        <w:rPr>
          <w:rFonts w:hint="eastAsia"/>
          <w:sz w:val="22"/>
        </w:rPr>
        <w:t>美</w:t>
      </w:r>
    </w:p>
    <w:p w:rsidR="004816E4" w:rsidRPr="00FB44CF" w:rsidRDefault="004816E4">
      <w:pPr>
        <w:rPr>
          <w:sz w:val="22"/>
        </w:rPr>
      </w:pPr>
    </w:p>
    <w:p w:rsidR="004816E4" w:rsidRPr="00FB44CF" w:rsidRDefault="004816E4" w:rsidP="004816E4">
      <w:pPr>
        <w:jc w:val="center"/>
        <w:rPr>
          <w:sz w:val="22"/>
        </w:rPr>
      </w:pPr>
      <w:r w:rsidRPr="00FB44CF">
        <w:rPr>
          <w:rFonts w:hint="eastAsia"/>
          <w:sz w:val="22"/>
        </w:rPr>
        <w:t>学校保健</w:t>
      </w:r>
      <w:r w:rsidR="00AF34BE" w:rsidRPr="00FB44CF">
        <w:rPr>
          <w:rFonts w:hint="eastAsia"/>
          <w:sz w:val="22"/>
        </w:rPr>
        <w:t>安全</w:t>
      </w:r>
      <w:r w:rsidRPr="00FB44CF">
        <w:rPr>
          <w:rFonts w:hint="eastAsia"/>
          <w:sz w:val="22"/>
        </w:rPr>
        <w:t>法の</w:t>
      </w:r>
      <w:r w:rsidR="004626B1" w:rsidRPr="00FB44CF">
        <w:rPr>
          <w:rFonts w:hint="eastAsia"/>
          <w:sz w:val="22"/>
        </w:rPr>
        <w:t>一部</w:t>
      </w:r>
      <w:r w:rsidRPr="00FB44CF">
        <w:rPr>
          <w:rFonts w:hint="eastAsia"/>
          <w:sz w:val="22"/>
        </w:rPr>
        <w:t>改正に伴う新型コロナウイルス感染症の出席停止期間について</w:t>
      </w:r>
    </w:p>
    <w:p w:rsidR="004816E4" w:rsidRPr="00FB44CF" w:rsidRDefault="004816E4" w:rsidP="004816E4">
      <w:pPr>
        <w:rPr>
          <w:sz w:val="22"/>
        </w:rPr>
      </w:pPr>
    </w:p>
    <w:p w:rsidR="004816E4" w:rsidRPr="00FB44CF" w:rsidRDefault="004816E4" w:rsidP="004816E4">
      <w:pPr>
        <w:rPr>
          <w:sz w:val="22"/>
        </w:rPr>
      </w:pPr>
      <w:r w:rsidRPr="00FB44CF">
        <w:rPr>
          <w:rFonts w:hint="eastAsia"/>
          <w:sz w:val="22"/>
        </w:rPr>
        <w:t xml:space="preserve">　薫風の候　保護者の皆様におかれましては、ますますご健勝のこととお喜び申し上げます。また、</w:t>
      </w:r>
      <w:r w:rsidR="00FB44CF" w:rsidRPr="00FB44CF">
        <w:rPr>
          <w:rFonts w:hint="eastAsia"/>
          <w:sz w:val="22"/>
        </w:rPr>
        <w:t>本校</w:t>
      </w:r>
      <w:r w:rsidRPr="00FB44CF">
        <w:rPr>
          <w:rFonts w:hint="eastAsia"/>
          <w:sz w:val="22"/>
        </w:rPr>
        <w:t>の教育の活動につきまして、ご理解ご協力いただき、ありがとうございます。</w:t>
      </w:r>
    </w:p>
    <w:p w:rsidR="0071211F" w:rsidRPr="00FB44CF" w:rsidRDefault="004816E4" w:rsidP="004816E4">
      <w:pPr>
        <w:ind w:firstLineChars="100" w:firstLine="220"/>
        <w:rPr>
          <w:sz w:val="22"/>
        </w:rPr>
      </w:pPr>
      <w:r w:rsidRPr="00FB44CF">
        <w:rPr>
          <w:sz w:val="22"/>
        </w:rPr>
        <w:t>さて、</w:t>
      </w:r>
      <w:r w:rsidRPr="00FB44CF">
        <w:rPr>
          <w:rFonts w:hint="eastAsia"/>
          <w:sz w:val="22"/>
        </w:rPr>
        <w:t>標記の件につきまして、</w:t>
      </w:r>
      <w:r w:rsidR="005F12D4" w:rsidRPr="00FB44CF">
        <w:rPr>
          <w:rFonts w:hint="eastAsia"/>
          <w:sz w:val="22"/>
        </w:rPr>
        <w:t>令和５年５月８日以降、</w:t>
      </w:r>
      <w:r w:rsidRPr="00FB44CF">
        <w:rPr>
          <w:rFonts w:hint="eastAsia"/>
          <w:sz w:val="22"/>
        </w:rPr>
        <w:t>新型コロナウイルス</w:t>
      </w:r>
      <w:r w:rsidR="005F12D4" w:rsidRPr="00FB44CF">
        <w:rPr>
          <w:rFonts w:hint="eastAsia"/>
          <w:sz w:val="22"/>
        </w:rPr>
        <w:t>感染症の感染症法上の位置付けが</w:t>
      </w:r>
      <w:r w:rsidR="0071211F" w:rsidRPr="00FB44CF">
        <w:rPr>
          <w:rFonts w:hint="eastAsia"/>
          <w:sz w:val="22"/>
        </w:rPr>
        <w:t>変更になることに伴い、</w:t>
      </w:r>
      <w:r w:rsidR="00FB44CF" w:rsidRPr="00FB44CF">
        <w:rPr>
          <w:rFonts w:hint="eastAsia"/>
          <w:sz w:val="22"/>
        </w:rPr>
        <w:t>学校</w:t>
      </w:r>
      <w:r w:rsidR="005F12D4" w:rsidRPr="00FB44CF">
        <w:rPr>
          <w:rFonts w:hint="eastAsia"/>
          <w:sz w:val="22"/>
        </w:rPr>
        <w:t>での</w:t>
      </w:r>
      <w:r w:rsidR="0071211F" w:rsidRPr="00FB44CF">
        <w:rPr>
          <w:rFonts w:hint="eastAsia"/>
          <w:sz w:val="22"/>
        </w:rPr>
        <w:t>出席停止期間が</w:t>
      </w:r>
      <w:r w:rsidR="005F12D4" w:rsidRPr="00FB44CF">
        <w:rPr>
          <w:rFonts w:hint="eastAsia"/>
          <w:sz w:val="22"/>
        </w:rPr>
        <w:t>、</w:t>
      </w:r>
      <w:r w:rsidR="0071211F" w:rsidRPr="00FB44CF">
        <w:rPr>
          <w:rFonts w:hint="eastAsia"/>
          <w:sz w:val="22"/>
        </w:rPr>
        <w:t>改正されましたので、お知らせします。</w:t>
      </w:r>
    </w:p>
    <w:p w:rsidR="004816E4" w:rsidRPr="00FB44CF" w:rsidRDefault="0071211F" w:rsidP="0071211F">
      <w:pPr>
        <w:ind w:firstLineChars="100" w:firstLine="220"/>
        <w:rPr>
          <w:sz w:val="22"/>
        </w:rPr>
      </w:pPr>
      <w:r w:rsidRPr="00FB44CF">
        <w:rPr>
          <w:sz w:val="22"/>
        </w:rPr>
        <w:t>つきましては、下記の内容をご確認</w:t>
      </w:r>
      <w:r w:rsidR="005F12D4" w:rsidRPr="00FB44CF">
        <w:rPr>
          <w:sz w:val="22"/>
        </w:rPr>
        <w:t>いただくとともに、引き続き感染拡大防止にご協力いただきますよう</w:t>
      </w:r>
      <w:r w:rsidRPr="00FB44CF">
        <w:rPr>
          <w:sz w:val="22"/>
        </w:rPr>
        <w:t>お願いします。</w:t>
      </w:r>
    </w:p>
    <w:p w:rsidR="004816E4" w:rsidRPr="00FB44CF" w:rsidRDefault="004816E4" w:rsidP="004816E4">
      <w:pPr>
        <w:rPr>
          <w:sz w:val="22"/>
        </w:rPr>
      </w:pPr>
      <w:r w:rsidRPr="00FB44CF">
        <w:rPr>
          <w:rFonts w:hint="eastAsia"/>
          <w:sz w:val="22"/>
        </w:rPr>
        <w:t xml:space="preserve">　</w:t>
      </w:r>
    </w:p>
    <w:p w:rsidR="004816E4" w:rsidRPr="00FB44CF" w:rsidRDefault="004816E4" w:rsidP="004816E4">
      <w:pPr>
        <w:rPr>
          <w:sz w:val="22"/>
        </w:rPr>
      </w:pPr>
    </w:p>
    <w:p w:rsidR="004816E4" w:rsidRPr="00FB44CF" w:rsidRDefault="004816E4" w:rsidP="0071211F">
      <w:pPr>
        <w:jc w:val="center"/>
        <w:rPr>
          <w:sz w:val="22"/>
        </w:rPr>
      </w:pPr>
      <w:r w:rsidRPr="00FB44CF">
        <w:rPr>
          <w:rFonts w:hint="eastAsia"/>
          <w:sz w:val="22"/>
        </w:rPr>
        <w:t>記</w:t>
      </w:r>
    </w:p>
    <w:p w:rsidR="004816E4" w:rsidRPr="00FB44CF" w:rsidRDefault="004816E4" w:rsidP="004816E4">
      <w:pPr>
        <w:rPr>
          <w:sz w:val="22"/>
        </w:rPr>
      </w:pPr>
    </w:p>
    <w:p w:rsidR="004816E4" w:rsidRPr="00FB44CF" w:rsidRDefault="004816E4" w:rsidP="004816E4">
      <w:pPr>
        <w:rPr>
          <w:sz w:val="22"/>
        </w:rPr>
      </w:pPr>
      <w:r w:rsidRPr="00FB44CF">
        <w:rPr>
          <w:rFonts w:hint="eastAsia"/>
          <w:sz w:val="22"/>
        </w:rPr>
        <w:t>１　出席停止期間について</w:t>
      </w:r>
    </w:p>
    <w:p w:rsidR="004816E4" w:rsidRPr="00FB44CF" w:rsidRDefault="004816E4" w:rsidP="0071211F">
      <w:pPr>
        <w:ind w:leftChars="337" w:left="708"/>
        <w:rPr>
          <w:sz w:val="22"/>
        </w:rPr>
      </w:pPr>
      <w:r w:rsidRPr="00FB44CF">
        <w:rPr>
          <w:rFonts w:hint="eastAsia"/>
          <w:sz w:val="22"/>
        </w:rPr>
        <w:t>学校保健</w:t>
      </w:r>
      <w:r w:rsidR="00C3056D" w:rsidRPr="00FB44CF">
        <w:rPr>
          <w:rFonts w:hint="eastAsia"/>
          <w:sz w:val="22"/>
        </w:rPr>
        <w:t>安全</w:t>
      </w:r>
      <w:r w:rsidRPr="00FB44CF">
        <w:rPr>
          <w:rFonts w:hint="eastAsia"/>
          <w:sz w:val="22"/>
        </w:rPr>
        <w:t>法施行規則の改正後、新型コロナウイルス感染症が、</w:t>
      </w:r>
      <w:r w:rsidR="00C3056D" w:rsidRPr="00FB44CF">
        <w:rPr>
          <w:rFonts w:hint="eastAsia"/>
          <w:sz w:val="22"/>
        </w:rPr>
        <w:t>季節性</w:t>
      </w:r>
      <w:r w:rsidR="005F12D4" w:rsidRPr="00FB44CF">
        <w:rPr>
          <w:rFonts w:hint="eastAsia"/>
          <w:sz w:val="22"/>
        </w:rPr>
        <w:t>インフルエンザ</w:t>
      </w:r>
      <w:r w:rsidR="00C3056D" w:rsidRPr="00FB44CF">
        <w:rPr>
          <w:rFonts w:hint="eastAsia"/>
          <w:sz w:val="22"/>
        </w:rPr>
        <w:t>等</w:t>
      </w:r>
      <w:r w:rsidR="005F12D4" w:rsidRPr="00FB44CF">
        <w:rPr>
          <w:rFonts w:hint="eastAsia"/>
          <w:sz w:val="22"/>
        </w:rPr>
        <w:t>と同じ</w:t>
      </w:r>
      <w:r w:rsidR="00C3056D" w:rsidRPr="00FB44CF">
        <w:rPr>
          <w:rFonts w:hint="eastAsia"/>
          <w:sz w:val="22"/>
        </w:rPr>
        <w:t>分類</w:t>
      </w:r>
      <w:r w:rsidRPr="00FB44CF">
        <w:rPr>
          <w:rFonts w:hint="eastAsia"/>
          <w:sz w:val="22"/>
        </w:rPr>
        <w:t>に</w:t>
      </w:r>
      <w:r w:rsidR="00930D31" w:rsidRPr="00FB44CF">
        <w:rPr>
          <w:rFonts w:hint="eastAsia"/>
          <w:sz w:val="22"/>
        </w:rPr>
        <w:t>な</w:t>
      </w:r>
      <w:r w:rsidRPr="00FB44CF">
        <w:rPr>
          <w:rFonts w:hint="eastAsia"/>
          <w:sz w:val="22"/>
        </w:rPr>
        <w:t>ったため、</w:t>
      </w:r>
      <w:r w:rsidR="00E93F1F" w:rsidRPr="00FB44CF">
        <w:rPr>
          <w:rFonts w:hint="eastAsia"/>
          <w:sz w:val="22"/>
        </w:rPr>
        <w:t>出席停止期間は、</w:t>
      </w:r>
      <w:r w:rsidRPr="00FB44CF">
        <w:rPr>
          <w:rFonts w:hint="eastAsia"/>
          <w:sz w:val="22"/>
        </w:rPr>
        <w:t>以下の</w:t>
      </w:r>
      <w:r w:rsidR="00E93F1F" w:rsidRPr="00FB44CF">
        <w:rPr>
          <w:rFonts w:hint="eastAsia"/>
          <w:sz w:val="22"/>
        </w:rPr>
        <w:t>通り</w:t>
      </w:r>
      <w:r w:rsidR="005F12D4" w:rsidRPr="00FB44CF">
        <w:rPr>
          <w:rFonts w:hint="eastAsia"/>
          <w:sz w:val="22"/>
        </w:rPr>
        <w:t>になります</w:t>
      </w:r>
      <w:r w:rsidRPr="00FB44CF">
        <w:rPr>
          <w:rFonts w:hint="eastAsia"/>
          <w:sz w:val="22"/>
        </w:rPr>
        <w:t>。</w:t>
      </w:r>
    </w:p>
    <w:p w:rsidR="004816E4" w:rsidRPr="00FB44CF" w:rsidRDefault="004816E4" w:rsidP="004816E4">
      <w:pPr>
        <w:rPr>
          <w:sz w:val="22"/>
        </w:rPr>
      </w:pPr>
    </w:p>
    <w:p w:rsidR="004816E4" w:rsidRPr="00FB44CF" w:rsidRDefault="004816E4" w:rsidP="004816E4">
      <w:pPr>
        <w:rPr>
          <w:sz w:val="22"/>
        </w:rPr>
      </w:pPr>
      <w:r w:rsidRPr="00FB44CF">
        <w:rPr>
          <w:rFonts w:hint="eastAsia"/>
          <w:sz w:val="22"/>
        </w:rPr>
        <w:t xml:space="preserve">　　</w:t>
      </w:r>
      <w:r w:rsidRPr="00FB44CF">
        <w:rPr>
          <w:rFonts w:hint="eastAsia"/>
          <w:sz w:val="22"/>
          <w:bdr w:val="single" w:sz="4" w:space="0" w:color="auto"/>
        </w:rPr>
        <w:t>「発症した後、５日を経過し、かつ、症状が軽快した後１日を経過するまで。」</w:t>
      </w:r>
    </w:p>
    <w:p w:rsidR="004816E4" w:rsidRPr="00FB44CF" w:rsidRDefault="004816E4" w:rsidP="004816E4">
      <w:pPr>
        <w:rPr>
          <w:sz w:val="22"/>
        </w:rPr>
      </w:pPr>
      <w:r w:rsidRPr="00FB44CF">
        <w:rPr>
          <w:rFonts w:hint="eastAsia"/>
          <w:sz w:val="22"/>
        </w:rPr>
        <w:t xml:space="preserve">　　　※発症日を「０日」とする。</w:t>
      </w:r>
    </w:p>
    <w:p w:rsidR="004816E4" w:rsidRPr="00FB44CF" w:rsidRDefault="004816E4" w:rsidP="004816E4">
      <w:pPr>
        <w:rPr>
          <w:sz w:val="22"/>
        </w:rPr>
      </w:pPr>
    </w:p>
    <w:p w:rsidR="004816E4" w:rsidRPr="00FB44CF" w:rsidRDefault="004816E4" w:rsidP="004816E4">
      <w:pPr>
        <w:rPr>
          <w:sz w:val="22"/>
        </w:rPr>
      </w:pPr>
      <w:r w:rsidRPr="00FB44CF">
        <w:rPr>
          <w:rFonts w:hint="eastAsia"/>
          <w:sz w:val="22"/>
        </w:rPr>
        <w:t>２　施行開始</w:t>
      </w:r>
      <w:r w:rsidR="0071211F" w:rsidRPr="00FB44CF">
        <w:rPr>
          <w:rFonts w:hint="eastAsia"/>
          <w:sz w:val="22"/>
        </w:rPr>
        <w:t xml:space="preserve">日　　</w:t>
      </w:r>
      <w:r w:rsidR="005F12D4" w:rsidRPr="00FB44CF">
        <w:rPr>
          <w:rFonts w:hint="eastAsia"/>
          <w:sz w:val="22"/>
        </w:rPr>
        <w:t>令和５年５月８日</w:t>
      </w:r>
    </w:p>
    <w:p w:rsidR="004816E4" w:rsidRPr="00FB44CF" w:rsidRDefault="004816E4" w:rsidP="004816E4">
      <w:pPr>
        <w:rPr>
          <w:sz w:val="22"/>
        </w:rPr>
      </w:pPr>
    </w:p>
    <w:p w:rsidR="004816E4" w:rsidRPr="00FB44CF" w:rsidRDefault="004816E4" w:rsidP="004816E4">
      <w:pPr>
        <w:rPr>
          <w:sz w:val="22"/>
        </w:rPr>
      </w:pPr>
      <w:r w:rsidRPr="00FB44CF">
        <w:rPr>
          <w:rFonts w:hint="eastAsia"/>
          <w:sz w:val="22"/>
        </w:rPr>
        <w:t>３　その他</w:t>
      </w:r>
    </w:p>
    <w:p w:rsidR="00260B33" w:rsidRPr="00FB44CF" w:rsidRDefault="004816E4" w:rsidP="0071211F">
      <w:pPr>
        <w:ind w:leftChars="202" w:left="567" w:hangingChars="65" w:hanging="143"/>
        <w:rPr>
          <w:sz w:val="22"/>
        </w:rPr>
      </w:pPr>
      <w:r w:rsidRPr="00FB44CF">
        <w:rPr>
          <w:rFonts w:hint="eastAsia"/>
          <w:sz w:val="22"/>
        </w:rPr>
        <w:t>・</w:t>
      </w:r>
      <w:r w:rsidR="00260B33" w:rsidRPr="00FB44CF">
        <w:rPr>
          <w:rFonts w:hint="eastAsia"/>
          <w:sz w:val="22"/>
        </w:rPr>
        <w:t>新型コロナ</w:t>
      </w:r>
      <w:r w:rsidR="005F12D4" w:rsidRPr="00FB44CF">
        <w:rPr>
          <w:rFonts w:hint="eastAsia"/>
          <w:sz w:val="22"/>
        </w:rPr>
        <w:t>ウイルス</w:t>
      </w:r>
      <w:r w:rsidR="00260B33" w:rsidRPr="00FB44CF">
        <w:rPr>
          <w:rFonts w:hint="eastAsia"/>
          <w:sz w:val="22"/>
        </w:rPr>
        <w:t>感染症に感染しているとわかった時点で、</w:t>
      </w:r>
      <w:r w:rsidR="00FB44CF" w:rsidRPr="00FB44CF">
        <w:rPr>
          <w:rFonts w:hint="eastAsia"/>
          <w:sz w:val="22"/>
        </w:rPr>
        <w:t>学校</w:t>
      </w:r>
      <w:r w:rsidR="00260B33" w:rsidRPr="00FB44CF">
        <w:rPr>
          <w:rFonts w:hint="eastAsia"/>
          <w:sz w:val="22"/>
        </w:rPr>
        <w:t>へ</w:t>
      </w:r>
      <w:r w:rsidR="00AF34BE" w:rsidRPr="00FB44CF">
        <w:rPr>
          <w:rFonts w:hint="eastAsia"/>
          <w:sz w:val="22"/>
        </w:rPr>
        <w:t>ご連絡</w:t>
      </w:r>
      <w:r w:rsidR="00260B33" w:rsidRPr="00FB44CF">
        <w:rPr>
          <w:rFonts w:hint="eastAsia"/>
          <w:sz w:val="22"/>
        </w:rPr>
        <w:t>ください。</w:t>
      </w:r>
      <w:r w:rsidR="00891A24" w:rsidRPr="00FB44CF">
        <w:rPr>
          <w:rFonts w:hint="eastAsia"/>
          <w:sz w:val="22"/>
        </w:rPr>
        <w:t>（きょうだい</w:t>
      </w:r>
      <w:r w:rsidR="00E93F1F" w:rsidRPr="00FB44CF">
        <w:rPr>
          <w:rFonts w:hint="eastAsia"/>
          <w:sz w:val="22"/>
        </w:rPr>
        <w:t>については、登校可能ですが、感染リスクが高いことから、マスクを着用するなどの一般的な対応が推奨されていることをご承知おきください。）</w:t>
      </w:r>
    </w:p>
    <w:p w:rsidR="004816E4" w:rsidRPr="00FB44CF" w:rsidRDefault="00260B33" w:rsidP="0071211F">
      <w:pPr>
        <w:ind w:leftChars="202" w:left="567" w:hangingChars="65" w:hanging="143"/>
        <w:rPr>
          <w:sz w:val="22"/>
        </w:rPr>
      </w:pPr>
      <w:r w:rsidRPr="00FB44CF">
        <w:rPr>
          <w:sz w:val="22"/>
        </w:rPr>
        <w:t>・</w:t>
      </w:r>
      <w:r w:rsidR="004816E4" w:rsidRPr="00FB44CF">
        <w:rPr>
          <w:rFonts w:hint="eastAsia"/>
          <w:sz w:val="22"/>
        </w:rPr>
        <w:t>発症後３日間は、感染症のウイルスの平均的は排出量が非常に多く、５日間経過後は、大きく減少することから、特に発症後５日間が感染させるリスクが高い</w:t>
      </w:r>
      <w:r w:rsidR="00C3056D" w:rsidRPr="00FB44CF">
        <w:rPr>
          <w:rFonts w:hint="eastAsia"/>
          <w:sz w:val="22"/>
        </w:rPr>
        <w:t>（国立感染症研究所のデータより）</w:t>
      </w:r>
      <w:r w:rsidR="004816E4" w:rsidRPr="00FB44CF">
        <w:rPr>
          <w:rFonts w:hint="eastAsia"/>
          <w:sz w:val="22"/>
        </w:rPr>
        <w:t>ことに注意してください。</w:t>
      </w:r>
      <w:r w:rsidR="00454D06" w:rsidRPr="00FB44CF">
        <w:rPr>
          <w:rFonts w:hint="eastAsia"/>
          <w:sz w:val="22"/>
        </w:rPr>
        <w:t>また、発症から</w:t>
      </w:r>
      <w:r w:rsidR="00454D06" w:rsidRPr="00FB44CF">
        <w:rPr>
          <w:rFonts w:hint="eastAsia"/>
          <w:sz w:val="22"/>
        </w:rPr>
        <w:t>10</w:t>
      </w:r>
      <w:r w:rsidR="00EF5C0A" w:rsidRPr="00FB44CF">
        <w:rPr>
          <w:rFonts w:hint="eastAsia"/>
          <w:sz w:val="22"/>
        </w:rPr>
        <w:t>日間</w:t>
      </w:r>
      <w:r w:rsidR="00C3056D" w:rsidRPr="00FB44CF">
        <w:rPr>
          <w:rFonts w:hint="eastAsia"/>
          <w:sz w:val="22"/>
        </w:rPr>
        <w:t>を経過するまでは、マスクの着用が推奨されていることもお知りおきくだ</w:t>
      </w:r>
      <w:r w:rsidR="00EF5C0A" w:rsidRPr="00FB44CF">
        <w:rPr>
          <w:rFonts w:hint="eastAsia"/>
          <w:sz w:val="22"/>
        </w:rPr>
        <w:t>さい。</w:t>
      </w:r>
    </w:p>
    <w:p w:rsidR="0071211F" w:rsidRPr="00FB44CF" w:rsidRDefault="0071211F" w:rsidP="0071211F">
      <w:pPr>
        <w:ind w:leftChars="202" w:left="567" w:hangingChars="65" w:hanging="143"/>
        <w:rPr>
          <w:sz w:val="22"/>
        </w:rPr>
      </w:pPr>
      <w:r w:rsidRPr="00FB44CF">
        <w:rPr>
          <w:sz w:val="22"/>
        </w:rPr>
        <w:t>・濃厚接触者</w:t>
      </w:r>
      <w:r w:rsidR="00930D31" w:rsidRPr="00FB44CF">
        <w:rPr>
          <w:sz w:val="22"/>
        </w:rPr>
        <w:t>を</w:t>
      </w:r>
      <w:r w:rsidR="00075C28" w:rsidRPr="00FB44CF">
        <w:rPr>
          <w:sz w:val="22"/>
        </w:rPr>
        <w:t>認定</w:t>
      </w:r>
      <w:r w:rsidR="00930D31" w:rsidRPr="00FB44CF">
        <w:rPr>
          <w:sz w:val="22"/>
        </w:rPr>
        <w:t>すること</w:t>
      </w:r>
      <w:r w:rsidR="00075C28" w:rsidRPr="00FB44CF">
        <w:rPr>
          <w:sz w:val="22"/>
        </w:rPr>
        <w:t>はなく、それによる出席</w:t>
      </w:r>
      <w:r w:rsidRPr="00FB44CF">
        <w:rPr>
          <w:sz w:val="22"/>
        </w:rPr>
        <w:t>停止措置はありません。</w:t>
      </w:r>
    </w:p>
    <w:p w:rsidR="00891A24" w:rsidRPr="00FB44CF" w:rsidRDefault="00891A24" w:rsidP="0071211F">
      <w:pPr>
        <w:ind w:leftChars="202" w:left="567" w:hangingChars="65" w:hanging="143"/>
        <w:rPr>
          <w:sz w:val="22"/>
        </w:rPr>
      </w:pPr>
    </w:p>
    <w:sectPr w:rsidR="00891A24" w:rsidRPr="00FB44CF" w:rsidSect="00454D06">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92D" w:rsidRDefault="00E8492D" w:rsidP="002E19C0">
      <w:r>
        <w:separator/>
      </w:r>
    </w:p>
  </w:endnote>
  <w:endnote w:type="continuationSeparator" w:id="0">
    <w:p w:rsidR="00E8492D" w:rsidRDefault="00E8492D" w:rsidP="002E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92D" w:rsidRDefault="00E8492D" w:rsidP="002E19C0">
      <w:r>
        <w:separator/>
      </w:r>
    </w:p>
  </w:footnote>
  <w:footnote w:type="continuationSeparator" w:id="0">
    <w:p w:rsidR="00E8492D" w:rsidRDefault="00E8492D" w:rsidP="002E1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7C"/>
    <w:rsid w:val="00020740"/>
    <w:rsid w:val="00030B3F"/>
    <w:rsid w:val="00075C28"/>
    <w:rsid w:val="00090F6E"/>
    <w:rsid w:val="00090FA2"/>
    <w:rsid w:val="000A1050"/>
    <w:rsid w:val="000A3329"/>
    <w:rsid w:val="000D2C09"/>
    <w:rsid w:val="001119F7"/>
    <w:rsid w:val="0012016E"/>
    <w:rsid w:val="00124642"/>
    <w:rsid w:val="00146056"/>
    <w:rsid w:val="00183DC4"/>
    <w:rsid w:val="001853D5"/>
    <w:rsid w:val="001867B5"/>
    <w:rsid w:val="00186B46"/>
    <w:rsid w:val="00196258"/>
    <w:rsid w:val="001969F0"/>
    <w:rsid w:val="001A5B88"/>
    <w:rsid w:val="001C7CB2"/>
    <w:rsid w:val="001D6657"/>
    <w:rsid w:val="001E79AB"/>
    <w:rsid w:val="0020794E"/>
    <w:rsid w:val="002263F0"/>
    <w:rsid w:val="00234A3C"/>
    <w:rsid w:val="002427FE"/>
    <w:rsid w:val="00260B33"/>
    <w:rsid w:val="0028064F"/>
    <w:rsid w:val="00292E21"/>
    <w:rsid w:val="002B531A"/>
    <w:rsid w:val="002B63AD"/>
    <w:rsid w:val="002E0A46"/>
    <w:rsid w:val="002E19C0"/>
    <w:rsid w:val="002E6DFD"/>
    <w:rsid w:val="002F28AC"/>
    <w:rsid w:val="00324215"/>
    <w:rsid w:val="00325D0C"/>
    <w:rsid w:val="00335373"/>
    <w:rsid w:val="00341AC8"/>
    <w:rsid w:val="00350C1D"/>
    <w:rsid w:val="0037439E"/>
    <w:rsid w:val="0037697C"/>
    <w:rsid w:val="0038132A"/>
    <w:rsid w:val="00385B13"/>
    <w:rsid w:val="003878AC"/>
    <w:rsid w:val="003976EF"/>
    <w:rsid w:val="003C534F"/>
    <w:rsid w:val="003D6007"/>
    <w:rsid w:val="003F6EA3"/>
    <w:rsid w:val="004138F7"/>
    <w:rsid w:val="00454D06"/>
    <w:rsid w:val="004626B1"/>
    <w:rsid w:val="004816E4"/>
    <w:rsid w:val="00484BCC"/>
    <w:rsid w:val="00495429"/>
    <w:rsid w:val="004B0257"/>
    <w:rsid w:val="004C4C5F"/>
    <w:rsid w:val="004C55CB"/>
    <w:rsid w:val="004D4CC2"/>
    <w:rsid w:val="00513549"/>
    <w:rsid w:val="005215DB"/>
    <w:rsid w:val="00522402"/>
    <w:rsid w:val="005277C1"/>
    <w:rsid w:val="00531590"/>
    <w:rsid w:val="0053195D"/>
    <w:rsid w:val="00535C82"/>
    <w:rsid w:val="005573E6"/>
    <w:rsid w:val="005834C1"/>
    <w:rsid w:val="005860F1"/>
    <w:rsid w:val="005930D8"/>
    <w:rsid w:val="005A6C57"/>
    <w:rsid w:val="005B2925"/>
    <w:rsid w:val="005E28BB"/>
    <w:rsid w:val="005E549D"/>
    <w:rsid w:val="005F12D4"/>
    <w:rsid w:val="005F25AE"/>
    <w:rsid w:val="006139B6"/>
    <w:rsid w:val="00624EB7"/>
    <w:rsid w:val="00653534"/>
    <w:rsid w:val="0065542E"/>
    <w:rsid w:val="00665BBA"/>
    <w:rsid w:val="00671E25"/>
    <w:rsid w:val="00672C34"/>
    <w:rsid w:val="00674B85"/>
    <w:rsid w:val="00674E3E"/>
    <w:rsid w:val="006B7922"/>
    <w:rsid w:val="006C40C8"/>
    <w:rsid w:val="006C4D18"/>
    <w:rsid w:val="006C50DC"/>
    <w:rsid w:val="006D1433"/>
    <w:rsid w:val="006F18BB"/>
    <w:rsid w:val="0070244A"/>
    <w:rsid w:val="0071211F"/>
    <w:rsid w:val="007166B3"/>
    <w:rsid w:val="00716D17"/>
    <w:rsid w:val="007240B7"/>
    <w:rsid w:val="00745E9C"/>
    <w:rsid w:val="00750B86"/>
    <w:rsid w:val="0075626E"/>
    <w:rsid w:val="007649AB"/>
    <w:rsid w:val="00784432"/>
    <w:rsid w:val="00790F34"/>
    <w:rsid w:val="00795EBB"/>
    <w:rsid w:val="007B1972"/>
    <w:rsid w:val="007C5179"/>
    <w:rsid w:val="007F4500"/>
    <w:rsid w:val="008035E6"/>
    <w:rsid w:val="00806361"/>
    <w:rsid w:val="00814C27"/>
    <w:rsid w:val="00821B62"/>
    <w:rsid w:val="00830A28"/>
    <w:rsid w:val="008817A3"/>
    <w:rsid w:val="008872CD"/>
    <w:rsid w:val="00891A24"/>
    <w:rsid w:val="008B6A50"/>
    <w:rsid w:val="008C6D9A"/>
    <w:rsid w:val="008D3EE5"/>
    <w:rsid w:val="008E7E87"/>
    <w:rsid w:val="008F5CC6"/>
    <w:rsid w:val="00930D31"/>
    <w:rsid w:val="00931A6E"/>
    <w:rsid w:val="00947DB9"/>
    <w:rsid w:val="009736A2"/>
    <w:rsid w:val="00994B2F"/>
    <w:rsid w:val="009B0FCA"/>
    <w:rsid w:val="009B6E24"/>
    <w:rsid w:val="009C45F4"/>
    <w:rsid w:val="009C660C"/>
    <w:rsid w:val="009D4404"/>
    <w:rsid w:val="00A25930"/>
    <w:rsid w:val="00A262F1"/>
    <w:rsid w:val="00A36E2A"/>
    <w:rsid w:val="00A40B47"/>
    <w:rsid w:val="00A4360E"/>
    <w:rsid w:val="00A5246E"/>
    <w:rsid w:val="00A56986"/>
    <w:rsid w:val="00A62AE8"/>
    <w:rsid w:val="00A67A11"/>
    <w:rsid w:val="00A90FC5"/>
    <w:rsid w:val="00AA585D"/>
    <w:rsid w:val="00AC384A"/>
    <w:rsid w:val="00AD4085"/>
    <w:rsid w:val="00AD5238"/>
    <w:rsid w:val="00AE3A4E"/>
    <w:rsid w:val="00AF26C3"/>
    <w:rsid w:val="00AF34BE"/>
    <w:rsid w:val="00AF545C"/>
    <w:rsid w:val="00AF756D"/>
    <w:rsid w:val="00B076B9"/>
    <w:rsid w:val="00B34E41"/>
    <w:rsid w:val="00B4133B"/>
    <w:rsid w:val="00B4747B"/>
    <w:rsid w:val="00B64317"/>
    <w:rsid w:val="00B67EA1"/>
    <w:rsid w:val="00BB43CB"/>
    <w:rsid w:val="00BB59D8"/>
    <w:rsid w:val="00BB6BD0"/>
    <w:rsid w:val="00BC4810"/>
    <w:rsid w:val="00BF4BD9"/>
    <w:rsid w:val="00C02FE3"/>
    <w:rsid w:val="00C250B0"/>
    <w:rsid w:val="00C3056D"/>
    <w:rsid w:val="00C309CC"/>
    <w:rsid w:val="00C757BC"/>
    <w:rsid w:val="00C77567"/>
    <w:rsid w:val="00CA1BA2"/>
    <w:rsid w:val="00CA4D2D"/>
    <w:rsid w:val="00CB70CF"/>
    <w:rsid w:val="00CC392F"/>
    <w:rsid w:val="00CD7015"/>
    <w:rsid w:val="00CE4613"/>
    <w:rsid w:val="00CF6308"/>
    <w:rsid w:val="00D10793"/>
    <w:rsid w:val="00D144AA"/>
    <w:rsid w:val="00D40889"/>
    <w:rsid w:val="00D42B6E"/>
    <w:rsid w:val="00D707F9"/>
    <w:rsid w:val="00D82C8E"/>
    <w:rsid w:val="00D850A9"/>
    <w:rsid w:val="00DC7C8C"/>
    <w:rsid w:val="00DD2A9C"/>
    <w:rsid w:val="00DE3A57"/>
    <w:rsid w:val="00DF1279"/>
    <w:rsid w:val="00E11F15"/>
    <w:rsid w:val="00E1353E"/>
    <w:rsid w:val="00E2105A"/>
    <w:rsid w:val="00E32679"/>
    <w:rsid w:val="00E52389"/>
    <w:rsid w:val="00E61498"/>
    <w:rsid w:val="00E64B18"/>
    <w:rsid w:val="00E8492D"/>
    <w:rsid w:val="00E93F1F"/>
    <w:rsid w:val="00EC09E6"/>
    <w:rsid w:val="00EE0C69"/>
    <w:rsid w:val="00EE284A"/>
    <w:rsid w:val="00EF379A"/>
    <w:rsid w:val="00EF3D75"/>
    <w:rsid w:val="00EF5C0A"/>
    <w:rsid w:val="00EF7EFF"/>
    <w:rsid w:val="00F12DF5"/>
    <w:rsid w:val="00F32960"/>
    <w:rsid w:val="00F4736D"/>
    <w:rsid w:val="00F56E3F"/>
    <w:rsid w:val="00F64BAE"/>
    <w:rsid w:val="00F66597"/>
    <w:rsid w:val="00F70A62"/>
    <w:rsid w:val="00F86A96"/>
    <w:rsid w:val="00F97925"/>
    <w:rsid w:val="00FB44CF"/>
    <w:rsid w:val="00FB6C46"/>
    <w:rsid w:val="00FE1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chartTrackingRefBased/>
  <w15:docId w15:val="{1691323A-F398-474D-B1D8-41161C81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97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B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0B86"/>
    <w:rPr>
      <w:rFonts w:asciiTheme="majorHAnsi" w:eastAsiaTheme="majorEastAsia" w:hAnsiTheme="majorHAnsi" w:cstheme="majorBidi"/>
      <w:sz w:val="18"/>
      <w:szCs w:val="18"/>
    </w:rPr>
  </w:style>
  <w:style w:type="paragraph" w:styleId="a5">
    <w:name w:val="header"/>
    <w:basedOn w:val="a"/>
    <w:link w:val="a6"/>
    <w:uiPriority w:val="99"/>
    <w:unhideWhenUsed/>
    <w:rsid w:val="002E19C0"/>
    <w:pPr>
      <w:tabs>
        <w:tab w:val="center" w:pos="4252"/>
        <w:tab w:val="right" w:pos="8504"/>
      </w:tabs>
      <w:snapToGrid w:val="0"/>
    </w:pPr>
  </w:style>
  <w:style w:type="character" w:customStyle="1" w:styleId="a6">
    <w:name w:val="ヘッダー (文字)"/>
    <w:basedOn w:val="a0"/>
    <w:link w:val="a5"/>
    <w:uiPriority w:val="99"/>
    <w:rsid w:val="002E19C0"/>
    <w:rPr>
      <w:rFonts w:ascii="Century" w:eastAsia="ＭＳ 明朝" w:hAnsi="Century" w:cs="Times New Roman"/>
    </w:rPr>
  </w:style>
  <w:style w:type="paragraph" w:styleId="a7">
    <w:name w:val="footer"/>
    <w:basedOn w:val="a"/>
    <w:link w:val="a8"/>
    <w:uiPriority w:val="99"/>
    <w:unhideWhenUsed/>
    <w:rsid w:val="002E19C0"/>
    <w:pPr>
      <w:tabs>
        <w:tab w:val="center" w:pos="4252"/>
        <w:tab w:val="right" w:pos="8504"/>
      </w:tabs>
      <w:snapToGrid w:val="0"/>
    </w:pPr>
  </w:style>
  <w:style w:type="character" w:customStyle="1" w:styleId="a8">
    <w:name w:val="フッター (文字)"/>
    <w:basedOn w:val="a0"/>
    <w:link w:val="a7"/>
    <w:uiPriority w:val="99"/>
    <w:rsid w:val="002E19C0"/>
    <w:rPr>
      <w:rFonts w:ascii="Century" w:eastAsia="ＭＳ 明朝" w:hAnsi="Century" w:cs="Times New Roman"/>
    </w:rPr>
  </w:style>
  <w:style w:type="character" w:customStyle="1" w:styleId="size141">
    <w:name w:val="size141"/>
    <w:basedOn w:val="a0"/>
    <w:rsid w:val="00146056"/>
    <w:rPr>
      <w:sz w:val="21"/>
      <w:szCs w:val="21"/>
    </w:rPr>
  </w:style>
  <w:style w:type="paragraph" w:styleId="a9">
    <w:name w:val="Note Heading"/>
    <w:basedOn w:val="a"/>
    <w:next w:val="a"/>
    <w:link w:val="aa"/>
    <w:uiPriority w:val="99"/>
    <w:unhideWhenUsed/>
    <w:rsid w:val="002263F0"/>
    <w:pPr>
      <w:jc w:val="center"/>
    </w:pPr>
    <w:rPr>
      <w:rFonts w:asciiTheme="minorEastAsia" w:eastAsiaTheme="minorEastAsia" w:hAnsiTheme="minorEastAsia"/>
      <w:sz w:val="22"/>
    </w:rPr>
  </w:style>
  <w:style w:type="character" w:customStyle="1" w:styleId="aa">
    <w:name w:val="記 (文字)"/>
    <w:basedOn w:val="a0"/>
    <w:link w:val="a9"/>
    <w:uiPriority w:val="99"/>
    <w:rsid w:val="002263F0"/>
    <w:rPr>
      <w:rFonts w:asciiTheme="minorEastAsia" w:hAnsiTheme="minorEastAsia" w:cs="Times New Roman"/>
      <w:sz w:val="22"/>
    </w:rPr>
  </w:style>
  <w:style w:type="paragraph" w:styleId="ab">
    <w:name w:val="Closing"/>
    <w:basedOn w:val="a"/>
    <w:link w:val="ac"/>
    <w:uiPriority w:val="99"/>
    <w:unhideWhenUsed/>
    <w:rsid w:val="002263F0"/>
    <w:pPr>
      <w:jc w:val="right"/>
    </w:pPr>
    <w:rPr>
      <w:rFonts w:asciiTheme="minorEastAsia" w:eastAsiaTheme="minorEastAsia" w:hAnsiTheme="minorEastAsia"/>
      <w:sz w:val="22"/>
    </w:rPr>
  </w:style>
  <w:style w:type="character" w:customStyle="1" w:styleId="ac">
    <w:name w:val="結語 (文字)"/>
    <w:basedOn w:val="a0"/>
    <w:link w:val="ab"/>
    <w:uiPriority w:val="99"/>
    <w:rsid w:val="002263F0"/>
    <w:rPr>
      <w:rFonts w:asciiTheme="minorEastAsia" w:hAnsiTheme="minorEastAsia" w:cs="Times New Roman"/>
      <w:sz w:val="22"/>
    </w:rPr>
  </w:style>
  <w:style w:type="paragraph" w:styleId="ad">
    <w:name w:val="Date"/>
    <w:basedOn w:val="a"/>
    <w:next w:val="a"/>
    <w:link w:val="ae"/>
    <w:uiPriority w:val="99"/>
    <w:semiHidden/>
    <w:unhideWhenUsed/>
    <w:rsid w:val="004816E4"/>
  </w:style>
  <w:style w:type="character" w:customStyle="1" w:styleId="ae">
    <w:name w:val="日付 (文字)"/>
    <w:basedOn w:val="a0"/>
    <w:link w:val="ad"/>
    <w:uiPriority w:val="99"/>
    <w:semiHidden/>
    <w:rsid w:val="004816E4"/>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3338">
      <w:bodyDiv w:val="1"/>
      <w:marLeft w:val="0"/>
      <w:marRight w:val="0"/>
      <w:marTop w:val="0"/>
      <w:marBottom w:val="0"/>
      <w:divBdr>
        <w:top w:val="none" w:sz="0" w:space="0" w:color="auto"/>
        <w:left w:val="none" w:sz="0" w:space="0" w:color="auto"/>
        <w:bottom w:val="none" w:sz="0" w:space="0" w:color="auto"/>
        <w:right w:val="none" w:sz="0" w:space="0" w:color="auto"/>
      </w:divBdr>
    </w:div>
    <w:div w:id="108816086">
      <w:bodyDiv w:val="1"/>
      <w:marLeft w:val="0"/>
      <w:marRight w:val="0"/>
      <w:marTop w:val="0"/>
      <w:marBottom w:val="0"/>
      <w:divBdr>
        <w:top w:val="none" w:sz="0" w:space="0" w:color="auto"/>
        <w:left w:val="none" w:sz="0" w:space="0" w:color="auto"/>
        <w:bottom w:val="none" w:sz="0" w:space="0" w:color="auto"/>
        <w:right w:val="none" w:sz="0" w:space="0" w:color="auto"/>
      </w:divBdr>
    </w:div>
    <w:div w:id="1826511181">
      <w:bodyDiv w:val="1"/>
      <w:marLeft w:val="0"/>
      <w:marRight w:val="0"/>
      <w:marTop w:val="0"/>
      <w:marBottom w:val="0"/>
      <w:divBdr>
        <w:top w:val="none" w:sz="0" w:space="0" w:color="auto"/>
        <w:left w:val="none" w:sz="0" w:space="0" w:color="auto"/>
        <w:bottom w:val="none" w:sz="0" w:space="0" w:color="auto"/>
        <w:right w:val="none" w:sz="0" w:space="0" w:color="auto"/>
      </w:divBdr>
    </w:div>
    <w:div w:id="1906722617">
      <w:bodyDiv w:val="1"/>
      <w:marLeft w:val="0"/>
      <w:marRight w:val="0"/>
      <w:marTop w:val="0"/>
      <w:marBottom w:val="0"/>
      <w:divBdr>
        <w:top w:val="none" w:sz="0" w:space="0" w:color="auto"/>
        <w:left w:val="none" w:sz="0" w:space="0" w:color="auto"/>
        <w:bottom w:val="none" w:sz="0" w:space="0" w:color="auto"/>
        <w:right w:val="none" w:sz="0" w:space="0" w:color="auto"/>
      </w:divBdr>
    </w:div>
    <w:div w:id="1926263810">
      <w:bodyDiv w:val="1"/>
      <w:marLeft w:val="0"/>
      <w:marRight w:val="0"/>
      <w:marTop w:val="0"/>
      <w:marBottom w:val="0"/>
      <w:divBdr>
        <w:top w:val="none" w:sz="0" w:space="0" w:color="auto"/>
        <w:left w:val="none" w:sz="0" w:space="0" w:color="auto"/>
        <w:bottom w:val="none" w:sz="0" w:space="0" w:color="auto"/>
        <w:right w:val="none" w:sz="0" w:space="0" w:color="auto"/>
      </w:divBdr>
    </w:div>
    <w:div w:id="1937202348">
      <w:bodyDiv w:val="1"/>
      <w:marLeft w:val="0"/>
      <w:marRight w:val="0"/>
      <w:marTop w:val="0"/>
      <w:marBottom w:val="0"/>
      <w:divBdr>
        <w:top w:val="none" w:sz="0" w:space="0" w:color="auto"/>
        <w:left w:val="none" w:sz="0" w:space="0" w:color="auto"/>
        <w:bottom w:val="none" w:sz="0" w:space="0" w:color="auto"/>
        <w:right w:val="none" w:sz="0" w:space="0" w:color="auto"/>
      </w:divBdr>
    </w:div>
    <w:div w:id="195055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2C5D-9AAD-44E6-BA37-99D34903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田辺市役所</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田辺市役所</dc:creator>
  <cp:keywords/>
  <dc:description/>
  <cp:lastModifiedBy>学校教育課</cp:lastModifiedBy>
  <cp:revision>13</cp:revision>
  <cp:lastPrinted>2023-04-28T03:46:00Z</cp:lastPrinted>
  <dcterms:created xsi:type="dcterms:W3CDTF">2023-04-26T10:17:00Z</dcterms:created>
  <dcterms:modified xsi:type="dcterms:W3CDTF">2023-05-02T07:58:00Z</dcterms:modified>
</cp:coreProperties>
</file>